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EB09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6C4B81B6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>he designated person uses the emergency contacts to inform a known carer of the situation and arrange collection of the child.</w:t>
      </w:r>
    </w:p>
    <w:p w14:paraId="710863A8" w14:textId="1A2FD73C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person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7777777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person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7777777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Where appropriate the designated person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6FA0BB4F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 xml:space="preserve">Staff make a record of the incident in the child’s file using </w:t>
      </w:r>
      <w:r w:rsidR="00CB2EC2" w:rsidRPr="00CB3950">
        <w:rPr>
          <w:rFonts w:cs="Arial"/>
          <w:szCs w:val="22"/>
        </w:rPr>
        <w:t>, usually a practitione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1C2E01">
      <w:headerReference w:type="default" r:id="rId11"/>
      <w:headerReference w:type="first" r:id="rId12"/>
      <w:footerReference w:type="first" r:id="rId13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1D05" w14:textId="77777777" w:rsidR="00627E82" w:rsidRDefault="00627E82">
      <w:r>
        <w:separator/>
      </w:r>
    </w:p>
  </w:endnote>
  <w:endnote w:type="continuationSeparator" w:id="0">
    <w:p w14:paraId="6725717A" w14:textId="77777777" w:rsidR="00627E82" w:rsidRDefault="00627E82">
      <w:r>
        <w:continuationSeparator/>
      </w:r>
    </w:p>
  </w:endnote>
  <w:endnote w:type="continuationNotice" w:id="1">
    <w:p w14:paraId="051B7FBE" w14:textId="77777777" w:rsidR="00627E82" w:rsidRDefault="00627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7A8B" w14:textId="77777777" w:rsidR="001C2E01" w:rsidRPr="0053205B" w:rsidRDefault="001C2E01" w:rsidP="001C2E01">
    <w:pPr>
      <w:tabs>
        <w:tab w:val="center" w:pos="4153"/>
        <w:tab w:val="right" w:pos="8306"/>
      </w:tabs>
    </w:pPr>
    <w:r w:rsidRPr="0053205B">
      <w:t>EYFS 2021 – Rev. 1 (September 2021)</w:t>
    </w:r>
  </w:p>
  <w:p w14:paraId="74427FC5" w14:textId="77777777" w:rsidR="001C2E01" w:rsidRDefault="001C2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2C79" w14:textId="77777777" w:rsidR="00627E82" w:rsidRDefault="00627E82">
      <w:r>
        <w:separator/>
      </w:r>
    </w:p>
  </w:footnote>
  <w:footnote w:type="continuationSeparator" w:id="0">
    <w:p w14:paraId="4E90A988" w14:textId="77777777" w:rsidR="00627E82" w:rsidRDefault="00627E82">
      <w:r>
        <w:continuationSeparator/>
      </w:r>
    </w:p>
  </w:footnote>
  <w:footnote w:type="continuationNotice" w:id="1">
    <w:p w14:paraId="78B75D62" w14:textId="77777777" w:rsidR="00627E82" w:rsidRDefault="00627E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A598A0A8D8154757B183686523E5D155"/>
      </w:placeholder>
      <w:temporary/>
      <w:showingPlcHdr/>
      <w15:appearance w15:val="hidden"/>
    </w:sdtPr>
    <w:sdtEndPr/>
    <w:sdtContent>
      <w:p w14:paraId="48EE7563" w14:textId="77777777" w:rsidR="001C2E01" w:rsidRDefault="001C2E01">
        <w:pPr>
          <w:pStyle w:val="Header"/>
        </w:pPr>
        <w:r>
          <w:t>[Type here]</w:t>
        </w:r>
      </w:p>
    </w:sdtContent>
  </w:sdt>
  <w:p w14:paraId="20D77B48" w14:textId="77777777" w:rsidR="001C2E01" w:rsidRDefault="001C2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2D6E" w14:textId="51A19B44" w:rsidR="001C2E01" w:rsidRDefault="001C2E01" w:rsidP="004F06FA">
    <w:pPr>
      <w:pStyle w:val="Header"/>
      <w:jc w:val="center"/>
    </w:pPr>
    <w:r>
      <w:rPr>
        <w:noProof/>
      </w:rPr>
      <w:drawing>
        <wp:inline distT="0" distB="0" distL="0" distR="0" wp14:anchorId="3FCE5469" wp14:editId="015DB628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2E01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06FA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98A0A8D8154757B183686523E5D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A0786-8C86-4C09-B4A0-D9EFC840E41D}"/>
      </w:docPartPr>
      <w:docPartBody>
        <w:p w:rsidR="00172C6D" w:rsidRDefault="00EA008F" w:rsidP="00EA008F">
          <w:pPr>
            <w:pStyle w:val="A598A0A8D8154757B183686523E5D15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8F"/>
    <w:rsid w:val="00172C6D"/>
    <w:rsid w:val="00EA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98A0A8D8154757B183686523E5D155">
    <w:name w:val="A598A0A8D8154757B183686523E5D155"/>
    <w:rsid w:val="00EA0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Medstead Preschool</cp:lastModifiedBy>
  <cp:revision>3</cp:revision>
  <cp:lastPrinted>2019-04-17T19:39:00Z</cp:lastPrinted>
  <dcterms:created xsi:type="dcterms:W3CDTF">2021-11-21T20:01:00Z</dcterms:created>
  <dcterms:modified xsi:type="dcterms:W3CDTF">2021-11-2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